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B63C915" w:rsidR="0031261D" w:rsidRPr="00466028" w:rsidRDefault="00E3304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0, 2029 - May 26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519C8FC" w:rsidR="00466028" w:rsidRPr="00466028" w:rsidRDefault="00E330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1419B65" w:rsidR="00500DEF" w:rsidRPr="00466028" w:rsidRDefault="00E330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81120DC" w:rsidR="00466028" w:rsidRPr="00466028" w:rsidRDefault="00E330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2B56CFF" w:rsidR="00500DEF" w:rsidRPr="00466028" w:rsidRDefault="00E330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8430DF9" w:rsidR="00466028" w:rsidRPr="00466028" w:rsidRDefault="00E330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F54D521" w:rsidR="00500DEF" w:rsidRPr="00466028" w:rsidRDefault="00E330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5AD0002" w:rsidR="00466028" w:rsidRPr="00466028" w:rsidRDefault="00E330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28EA0F4" w:rsidR="00500DEF" w:rsidRPr="00466028" w:rsidRDefault="00E330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24E63AA" w:rsidR="00466028" w:rsidRPr="00466028" w:rsidRDefault="00E330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572C02D" w:rsidR="00500DEF" w:rsidRPr="00466028" w:rsidRDefault="00E330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EFF3AEE" w:rsidR="00466028" w:rsidRPr="00466028" w:rsidRDefault="00E330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FB7B2C9" w:rsidR="00500DEF" w:rsidRPr="00466028" w:rsidRDefault="00E3304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AC1CD68" w:rsidR="00466028" w:rsidRPr="00466028" w:rsidRDefault="00E330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853477B" w:rsidR="00500DEF" w:rsidRPr="00466028" w:rsidRDefault="00E330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3304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3304C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9 weekly calendar</dc:title>
  <dc:subject>Free weekly calendar template for  May 20 to May 26, 2029</dc:subject>
  <dc:creator>General Blue Corporation</dc:creator>
  <keywords>Week 21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